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B8044D">
        <w:t>18</w:t>
      </w:r>
      <w:r w:rsidR="00FF46AD" w:rsidRPr="00EE261E">
        <w:t>.</w:t>
      </w:r>
      <w:r w:rsidR="00B8044D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B8044D">
        <w:t>25</w:t>
      </w:r>
      <w:r w:rsidR="00B27C99">
        <w:t>2</w:t>
      </w:r>
      <w:bookmarkStart w:id="0" w:name="_GoBack"/>
      <w:bookmarkEnd w:id="0"/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B8044D">
        <w:t xml:space="preserve">Озерновского городского поселения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7A2817">
        <w:t>13</w:t>
      </w:r>
      <w:r w:rsidR="00B62030" w:rsidRPr="00432051">
        <w:t>.</w:t>
      </w:r>
      <w:r w:rsidR="00BF1380">
        <w:t>01</w:t>
      </w:r>
      <w:r w:rsidR="00B62030" w:rsidRPr="00432051">
        <w:t>.20</w:t>
      </w:r>
      <w:r w:rsidR="00BF1380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BF1380">
        <w:t>04</w:t>
      </w:r>
      <w:r>
        <w:t>.</w:t>
      </w:r>
      <w:r w:rsidR="00BF1380">
        <w:t>12</w:t>
      </w:r>
      <w:r>
        <w:t xml:space="preserve">.2019 г. по </w:t>
      </w:r>
      <w:r w:rsidR="00BF1380">
        <w:t>08</w:t>
      </w:r>
      <w:r>
        <w:t>.</w:t>
      </w:r>
      <w:r w:rsidR="00BF1380">
        <w:t>01</w:t>
      </w:r>
      <w:r w:rsidRPr="00432051">
        <w:t>.</w:t>
      </w:r>
      <w:r w:rsidR="00BF1380">
        <w:t>2020</w:t>
      </w:r>
      <w:r w:rsidR="002D6948">
        <w:t xml:space="preserve"> г.</w:t>
      </w:r>
      <w:r w:rsidRPr="00432051">
        <w:t xml:space="preserve">  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r>
        <w:t>Октябрьская</w:t>
      </w:r>
      <w:r w:rsidRPr="00852E94">
        <w:t>, д.</w:t>
      </w:r>
      <w:r w:rsidR="0003613E">
        <w:t>20</w:t>
      </w:r>
      <w:r>
        <w:t>.</w:t>
      </w:r>
    </w:p>
    <w:p w:rsidR="00240D87" w:rsidRPr="0036051C" w:rsidRDefault="00B62030" w:rsidP="00B62030">
      <w:pPr>
        <w:ind w:right="-143" w:firstLine="708"/>
        <w:jc w:val="both"/>
      </w:pPr>
      <w:r w:rsidRPr="002B4944">
        <w:t>Подведение итогов приема заявок и определение участников аукцио</w:t>
      </w:r>
      <w:r w:rsidR="0036051C">
        <w:t xml:space="preserve">на состоится </w:t>
      </w:r>
      <w:r w:rsidR="00BF1380">
        <w:rPr>
          <w:b/>
        </w:rPr>
        <w:t>09</w:t>
      </w:r>
      <w:r w:rsidRPr="0036051C">
        <w:rPr>
          <w:b/>
        </w:rPr>
        <w:t>.</w:t>
      </w:r>
      <w:r w:rsidR="00BF1380">
        <w:rPr>
          <w:b/>
        </w:rPr>
        <w:t>01</w:t>
      </w:r>
      <w:r w:rsidRPr="0036051C">
        <w:rPr>
          <w:b/>
        </w:rPr>
        <w:t>.20</w:t>
      </w:r>
      <w:r w:rsidR="00BF1380">
        <w:rPr>
          <w:b/>
        </w:rPr>
        <w:t>20</w:t>
      </w:r>
      <w:r w:rsidR="0036051C" w:rsidRPr="0036051C">
        <w:rPr>
          <w:b/>
        </w:rPr>
        <w:t xml:space="preserve"> г.</w:t>
      </w:r>
      <w:r w:rsidRPr="0036051C">
        <w:rPr>
          <w:b/>
        </w:rPr>
        <w:t xml:space="preserve"> </w:t>
      </w:r>
      <w:r w:rsidR="00240D87" w:rsidRPr="0036051C">
        <w:rPr>
          <w:b/>
        </w:rPr>
        <w:t xml:space="preserve">в </w:t>
      </w:r>
      <w:r w:rsidR="0073500F" w:rsidRPr="0036051C">
        <w:rPr>
          <w:b/>
        </w:rPr>
        <w:t>1</w:t>
      </w:r>
      <w:r w:rsidR="002A7320" w:rsidRPr="0036051C">
        <w:rPr>
          <w:b/>
        </w:rPr>
        <w:t>0</w:t>
      </w:r>
      <w:r w:rsidR="00240D87" w:rsidRPr="0036051C">
        <w:rPr>
          <w:b/>
        </w:rPr>
        <w:t>-</w:t>
      </w:r>
      <w:r w:rsidR="00DE2012" w:rsidRPr="0036051C">
        <w:rPr>
          <w:b/>
        </w:rPr>
        <w:t>3</w:t>
      </w:r>
      <w:r w:rsidR="00240D87" w:rsidRPr="0036051C">
        <w:rPr>
          <w:b/>
        </w:rPr>
        <w:t xml:space="preserve">0 </w:t>
      </w:r>
      <w:r w:rsidR="00240D87" w:rsidRPr="0036051C">
        <w:t>по адресу: 6841</w:t>
      </w:r>
      <w:r w:rsidR="0003613E" w:rsidRPr="0036051C">
        <w:t>1</w:t>
      </w:r>
      <w:r w:rsidR="00240D87" w:rsidRPr="0036051C">
        <w:t xml:space="preserve">0, Камчатский край, Усть-Большерецкий район, </w:t>
      </w:r>
      <w:r w:rsidR="0003613E" w:rsidRPr="0036051C">
        <w:t>п. Озерновский</w:t>
      </w:r>
      <w:r w:rsidR="00240D87" w:rsidRPr="0036051C">
        <w:t>, ул. Октябрьская, д.</w:t>
      </w:r>
      <w:r w:rsidR="0003613E" w:rsidRPr="0036051C">
        <w:t>20</w:t>
      </w:r>
      <w:r w:rsidR="00240D87" w:rsidRPr="0036051C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B27C99">
        <w:t>1020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E93CD7">
        <w:t>8</w:t>
      </w:r>
      <w:r w:rsidR="00B27C99">
        <w:t>0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B27C99" w:rsidRPr="00B27C99">
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</w:r>
      <w:r w:rsidR="00E93CD7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B27C99">
        <w:t>73 700</w:t>
      </w:r>
      <w:r w:rsidR="00DE2012">
        <w:t>,00 (</w:t>
      </w:r>
      <w:r w:rsidR="00B27C99">
        <w:t>семьдесят три</w:t>
      </w:r>
      <w:r w:rsidR="00E93CD7">
        <w:t xml:space="preserve"> тысяч</w:t>
      </w:r>
      <w:r w:rsidR="00B27C99">
        <w:t>и</w:t>
      </w:r>
      <w:r w:rsidR="00DE2012">
        <w:t xml:space="preserve"> </w:t>
      </w:r>
      <w:r w:rsidR="00B27C99">
        <w:t>семьсо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B27C99">
        <w:t>2 211</w:t>
      </w:r>
      <w:r w:rsidR="00DE2012">
        <w:t>,00 (</w:t>
      </w:r>
      <w:r w:rsidR="00B27C99">
        <w:t xml:space="preserve">две тысячи </w:t>
      </w:r>
      <w:r w:rsidR="00E93CD7">
        <w:t xml:space="preserve">двести </w:t>
      </w:r>
      <w:r w:rsidR="00B27C99">
        <w:t>одиннадцать</w:t>
      </w:r>
      <w:r w:rsidR="00B00167">
        <w:t xml:space="preserve"> рублей</w:t>
      </w:r>
      <w:r w:rsidR="00DE2012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B27C99">
        <w:t>7 370</w:t>
      </w:r>
      <w:r w:rsidR="00DE2012">
        <w:t>,00 (</w:t>
      </w:r>
      <w:r w:rsidR="00B27C99">
        <w:t>семь тысяч триста</w:t>
      </w:r>
      <w:r w:rsidR="00B00167" w:rsidRPr="00B00167">
        <w:t xml:space="preserve"> </w:t>
      </w:r>
      <w:r w:rsidR="00B27C99">
        <w:t>семьдесят</w:t>
      </w:r>
      <w:r w:rsidR="00B00167" w:rsidRPr="00B00167">
        <w:t xml:space="preserve"> рублей 00 коп</w:t>
      </w:r>
      <w:r w:rsidR="0073500F">
        <w:t>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</w:t>
      </w:r>
      <w:r w:rsidR="00B00167">
        <w:rPr>
          <w:b/>
        </w:rPr>
        <w:t xml:space="preserve">43, </w:t>
      </w:r>
      <w:r w:rsidR="00165860" w:rsidRPr="00165860">
        <w:rPr>
          <w:b/>
        </w:rPr>
        <w:t>Администрация Озерновского городского п</w:t>
      </w:r>
      <w:r w:rsidR="00165860">
        <w:rPr>
          <w:b/>
        </w:rPr>
        <w:t>оселения л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F1380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BF138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ии </w:t>
      </w:r>
      <w:r w:rsidR="00544D47">
        <w:t>ау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C315DD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</w:t>
      </w:r>
      <w:r w:rsidR="00AA2E78" w:rsidRPr="007C04D6">
        <w:t xml:space="preserve"> провод</w:t>
      </w:r>
      <w:r w:rsidR="00544D47">
        <w:t>и</w:t>
      </w:r>
      <w:r w:rsidR="00AA2E78" w:rsidRPr="007C04D6">
        <w:t xml:space="preserve">тся в указанном в извещении о проведении </w:t>
      </w:r>
      <w:r w:rsidR="00544D47">
        <w:t>ау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 w:rsidR="0095616D"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  _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Должность)   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_»_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 Н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на</w:t>
      </w:r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4 П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5 П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 В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 В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 З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 Е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 П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4  Договор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  В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  П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1 В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8.2 В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r w:rsidRPr="00031FCD">
        <w:rPr>
          <w:i w:val="0"/>
          <w:color w:val="auto"/>
          <w:sz w:val="22"/>
          <w:szCs w:val="22"/>
        </w:rPr>
        <w:t>П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B0" w:rsidRDefault="00C40DB0" w:rsidP="0005204B">
      <w:r>
        <w:separator/>
      </w:r>
    </w:p>
  </w:endnote>
  <w:endnote w:type="continuationSeparator" w:id="0">
    <w:p w:rsidR="00C40DB0" w:rsidRDefault="00C40DB0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B27C99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B0" w:rsidRDefault="00C40DB0" w:rsidP="0005204B">
      <w:r>
        <w:separator/>
      </w:r>
    </w:p>
  </w:footnote>
  <w:footnote w:type="continuationSeparator" w:id="0">
    <w:p w:rsidR="00C40DB0" w:rsidRDefault="00C40DB0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A293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0D79"/>
    <w:rsid w:val="002D6948"/>
    <w:rsid w:val="002E0766"/>
    <w:rsid w:val="002E1B3C"/>
    <w:rsid w:val="002E7C59"/>
    <w:rsid w:val="002F1A5F"/>
    <w:rsid w:val="002F2C47"/>
    <w:rsid w:val="002F6728"/>
    <w:rsid w:val="003017A2"/>
    <w:rsid w:val="00321833"/>
    <w:rsid w:val="00332876"/>
    <w:rsid w:val="003342E1"/>
    <w:rsid w:val="00336660"/>
    <w:rsid w:val="00346873"/>
    <w:rsid w:val="00353830"/>
    <w:rsid w:val="0036051C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0F2B"/>
    <w:rsid w:val="003E0E17"/>
    <w:rsid w:val="003E2B1F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3709B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2817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5C94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A6FC6"/>
    <w:rsid w:val="00AB0EA5"/>
    <w:rsid w:val="00AB2F43"/>
    <w:rsid w:val="00AB4223"/>
    <w:rsid w:val="00AC62DC"/>
    <w:rsid w:val="00AD24D4"/>
    <w:rsid w:val="00AE19AC"/>
    <w:rsid w:val="00AE7620"/>
    <w:rsid w:val="00B00167"/>
    <w:rsid w:val="00B06D93"/>
    <w:rsid w:val="00B2233B"/>
    <w:rsid w:val="00B224BF"/>
    <w:rsid w:val="00B24986"/>
    <w:rsid w:val="00B27AAA"/>
    <w:rsid w:val="00B27BE3"/>
    <w:rsid w:val="00B27C99"/>
    <w:rsid w:val="00B30F42"/>
    <w:rsid w:val="00B3754E"/>
    <w:rsid w:val="00B53FF4"/>
    <w:rsid w:val="00B54835"/>
    <w:rsid w:val="00B61523"/>
    <w:rsid w:val="00B62030"/>
    <w:rsid w:val="00B7272A"/>
    <w:rsid w:val="00B8044D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BF1380"/>
    <w:rsid w:val="00C05C7C"/>
    <w:rsid w:val="00C12450"/>
    <w:rsid w:val="00C151CF"/>
    <w:rsid w:val="00C315DD"/>
    <w:rsid w:val="00C40DB0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90824"/>
    <w:rsid w:val="00DA3634"/>
    <w:rsid w:val="00DA3E8C"/>
    <w:rsid w:val="00DB0027"/>
    <w:rsid w:val="00DC3615"/>
    <w:rsid w:val="00DC77F6"/>
    <w:rsid w:val="00DD18D7"/>
    <w:rsid w:val="00DD2470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3CD7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D6F6-24C8-440B-AC11-65785EB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4</cp:revision>
  <cp:lastPrinted>2019-12-03T03:41:00Z</cp:lastPrinted>
  <dcterms:created xsi:type="dcterms:W3CDTF">2015-06-28T22:54:00Z</dcterms:created>
  <dcterms:modified xsi:type="dcterms:W3CDTF">2019-12-03T03:46:00Z</dcterms:modified>
</cp:coreProperties>
</file>